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7F7" w:rsidRDefault="000C22A5" w:rsidP="001677F7">
      <w:pPr>
        <w:spacing w:after="0" w:line="360" w:lineRule="auto"/>
        <w:jc w:val="center"/>
        <w:rPr>
          <w:rFonts w:ascii="Arial" w:hAnsi="Arial" w:cs="Arial"/>
          <w:b/>
        </w:rPr>
      </w:pPr>
      <w:r w:rsidRPr="00101755">
        <w:rPr>
          <w:rFonts w:ascii="Arial" w:hAnsi="Arial" w:cs="Arial"/>
          <w:b/>
        </w:rPr>
        <w:t>Harmonogram pracy zdalnej</w:t>
      </w:r>
      <w:r w:rsidR="009514BD">
        <w:rPr>
          <w:rFonts w:ascii="Arial" w:hAnsi="Arial" w:cs="Arial"/>
          <w:b/>
        </w:rPr>
        <w:t xml:space="preserve"> </w:t>
      </w:r>
    </w:p>
    <w:p w:rsidR="001677F7" w:rsidRDefault="009514BD" w:rsidP="001677F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cji</w:t>
      </w:r>
      <w:r w:rsidR="00101755" w:rsidRPr="00101755">
        <w:rPr>
          <w:rFonts w:ascii="Arial" w:hAnsi="Arial" w:cs="Arial"/>
          <w:b/>
        </w:rPr>
        <w:t xml:space="preserve"> Wydziału Nauk Biologicznych i Weterynaryjnych</w:t>
      </w:r>
    </w:p>
    <w:p w:rsidR="00101755" w:rsidRDefault="00101755" w:rsidP="001677F7">
      <w:pPr>
        <w:spacing w:after="0" w:line="360" w:lineRule="auto"/>
        <w:jc w:val="center"/>
        <w:rPr>
          <w:rFonts w:ascii="Arial" w:hAnsi="Arial" w:cs="Arial"/>
          <w:b/>
        </w:rPr>
      </w:pPr>
      <w:r w:rsidRPr="00101755">
        <w:rPr>
          <w:rFonts w:ascii="Arial" w:hAnsi="Arial" w:cs="Arial"/>
          <w:b/>
        </w:rPr>
        <w:t xml:space="preserve"> </w:t>
      </w:r>
      <w:r w:rsidR="000C22A5" w:rsidRPr="00101755">
        <w:rPr>
          <w:rFonts w:ascii="Arial" w:hAnsi="Arial" w:cs="Arial"/>
          <w:b/>
        </w:rPr>
        <w:t xml:space="preserve">w okresie od </w:t>
      </w:r>
      <w:r w:rsidR="005954C8">
        <w:rPr>
          <w:rFonts w:ascii="Arial" w:hAnsi="Arial" w:cs="Arial"/>
          <w:b/>
        </w:rPr>
        <w:t>9.11 -</w:t>
      </w:r>
      <w:r w:rsidR="00B02DD9">
        <w:rPr>
          <w:rFonts w:ascii="Arial" w:hAnsi="Arial" w:cs="Arial"/>
          <w:b/>
        </w:rPr>
        <w:t xml:space="preserve"> </w:t>
      </w:r>
      <w:r w:rsidR="005B6CF9">
        <w:rPr>
          <w:rFonts w:ascii="Arial" w:hAnsi="Arial" w:cs="Arial"/>
          <w:b/>
        </w:rPr>
        <w:t>30.11</w:t>
      </w:r>
      <w:r w:rsidR="000C22A5" w:rsidRPr="00101755">
        <w:rPr>
          <w:rFonts w:ascii="Arial" w:hAnsi="Arial" w:cs="Arial"/>
          <w:b/>
        </w:rPr>
        <w:t>.2020 r.</w:t>
      </w:r>
    </w:p>
    <w:p w:rsidR="000C22A5" w:rsidRDefault="000C22A5" w:rsidP="000C22A5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tblpY="1"/>
        <w:tblOverlap w:val="never"/>
        <w:tblW w:w="11893" w:type="dxa"/>
        <w:tblLayout w:type="fixed"/>
        <w:tblLook w:val="04A0" w:firstRow="1" w:lastRow="0" w:firstColumn="1" w:lastColumn="0" w:noHBand="0" w:noVBand="1"/>
      </w:tblPr>
      <w:tblGrid>
        <w:gridCol w:w="817"/>
        <w:gridCol w:w="791"/>
        <w:gridCol w:w="791"/>
        <w:gridCol w:w="791"/>
        <w:gridCol w:w="792"/>
        <w:gridCol w:w="791"/>
        <w:gridCol w:w="791"/>
        <w:gridCol w:w="791"/>
        <w:gridCol w:w="792"/>
        <w:gridCol w:w="791"/>
        <w:gridCol w:w="791"/>
        <w:gridCol w:w="791"/>
        <w:gridCol w:w="791"/>
        <w:gridCol w:w="791"/>
        <w:gridCol w:w="791"/>
      </w:tblGrid>
      <w:tr w:rsidR="00B02DD9" w:rsidRPr="00101755" w:rsidTr="00B02DD9">
        <w:tc>
          <w:tcPr>
            <w:tcW w:w="817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755">
              <w:rPr>
                <w:rFonts w:ascii="Arial" w:hAnsi="Arial" w:cs="Arial"/>
                <w:b/>
                <w:sz w:val="18"/>
                <w:szCs w:val="18"/>
              </w:rPr>
              <w:t>Zespół</w:t>
            </w:r>
          </w:p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.11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11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1</w:t>
            </w:r>
          </w:p>
        </w:tc>
        <w:tc>
          <w:tcPr>
            <w:tcW w:w="792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11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11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1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1</w:t>
            </w:r>
          </w:p>
        </w:tc>
        <w:tc>
          <w:tcPr>
            <w:tcW w:w="792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1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11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11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11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1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101755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11</w:t>
            </w:r>
          </w:p>
        </w:tc>
      </w:tr>
      <w:tr w:rsidR="005954C8" w:rsidRPr="00101755" w:rsidTr="00B02DD9">
        <w:trPr>
          <w:trHeight w:val="362"/>
        </w:trPr>
        <w:tc>
          <w:tcPr>
            <w:tcW w:w="817" w:type="dxa"/>
            <w:vAlign w:val="center"/>
          </w:tcPr>
          <w:p w:rsidR="005954C8" w:rsidRPr="00101755" w:rsidRDefault="005954C8" w:rsidP="00595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nr 1</w:t>
            </w:r>
          </w:p>
        </w:tc>
        <w:tc>
          <w:tcPr>
            <w:tcW w:w="791" w:type="dxa"/>
            <w:vAlign w:val="center"/>
          </w:tcPr>
          <w:p w:rsidR="005954C8" w:rsidRPr="00101755" w:rsidRDefault="005954C8" w:rsidP="00595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5954C8" w:rsidRPr="00101755" w:rsidRDefault="005954C8" w:rsidP="00595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5954C8" w:rsidRPr="00101755" w:rsidRDefault="005954C8" w:rsidP="00595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2" w:type="dxa"/>
            <w:vAlign w:val="center"/>
          </w:tcPr>
          <w:p w:rsidR="005954C8" w:rsidRPr="00101755" w:rsidRDefault="005954C8" w:rsidP="00595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5954C8" w:rsidRPr="00101755" w:rsidRDefault="005954C8" w:rsidP="00595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5954C8" w:rsidRPr="00101755" w:rsidRDefault="005954C8" w:rsidP="00595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5954C8" w:rsidRPr="00101755" w:rsidRDefault="005954C8" w:rsidP="00595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2" w:type="dxa"/>
            <w:vAlign w:val="center"/>
          </w:tcPr>
          <w:p w:rsidR="005954C8" w:rsidRPr="00101755" w:rsidRDefault="005954C8" w:rsidP="00595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5954C8" w:rsidRPr="00101755" w:rsidRDefault="005954C8" w:rsidP="00595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5954C8" w:rsidRPr="00101755" w:rsidRDefault="005954C8" w:rsidP="00595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5954C8" w:rsidRDefault="005954C8" w:rsidP="00595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54C8" w:rsidRPr="00101755" w:rsidRDefault="005954C8" w:rsidP="00595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5954C8" w:rsidRPr="00101755" w:rsidRDefault="005954C8" w:rsidP="00595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5954C8" w:rsidRDefault="005954C8" w:rsidP="00595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54C8" w:rsidRPr="00101755" w:rsidRDefault="005954C8" w:rsidP="00595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  <w:p w:rsidR="005954C8" w:rsidRPr="00101755" w:rsidRDefault="005954C8" w:rsidP="00595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5954C8" w:rsidRPr="001677F7" w:rsidRDefault="005954C8" w:rsidP="00595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7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5954C8" w:rsidRPr="00101755" w:rsidRDefault="005954C8" w:rsidP="00595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B02DD9" w:rsidRPr="00101755" w:rsidTr="00B02DD9">
        <w:tc>
          <w:tcPr>
            <w:tcW w:w="817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nr 2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1677F7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2" w:type="dxa"/>
            <w:vAlign w:val="center"/>
          </w:tcPr>
          <w:p w:rsidR="00B02DD9" w:rsidRPr="00101755" w:rsidRDefault="005954C8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B02DD9" w:rsidRPr="00101755" w:rsidRDefault="005954C8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1677F7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1677F7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2" w:type="dxa"/>
            <w:vAlign w:val="center"/>
          </w:tcPr>
          <w:p w:rsidR="00B02DD9" w:rsidRPr="00101755" w:rsidRDefault="005954C8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B02DD9" w:rsidRPr="00101755" w:rsidRDefault="005954C8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B02DD9" w:rsidRPr="00101755" w:rsidRDefault="005954C8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B02DD9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2DD9" w:rsidRPr="00101755" w:rsidRDefault="005954C8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B02DD9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2DD9" w:rsidRPr="00101755" w:rsidRDefault="005954C8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B02DD9" w:rsidRPr="00101755" w:rsidRDefault="00B02DD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677F7" w:rsidRDefault="001677F7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7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02DD9" w:rsidRPr="00101755" w:rsidRDefault="001677F7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:rsidR="00B02DD9" w:rsidRDefault="00B02DD9" w:rsidP="00B02D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B02DD9" w:rsidRPr="00101755" w:rsidRDefault="00B02DD9" w:rsidP="00B02DD9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tblpY="1"/>
        <w:tblOverlap w:val="never"/>
        <w:tblW w:w="7147" w:type="dxa"/>
        <w:tblLayout w:type="fixed"/>
        <w:tblLook w:val="04A0" w:firstRow="1" w:lastRow="0" w:firstColumn="1" w:lastColumn="0" w:noHBand="0" w:noVBand="1"/>
      </w:tblPr>
      <w:tblGrid>
        <w:gridCol w:w="817"/>
        <w:gridCol w:w="791"/>
        <w:gridCol w:w="791"/>
        <w:gridCol w:w="791"/>
        <w:gridCol w:w="792"/>
        <w:gridCol w:w="791"/>
        <w:gridCol w:w="791"/>
        <w:gridCol w:w="791"/>
        <w:gridCol w:w="792"/>
      </w:tblGrid>
      <w:tr w:rsidR="00EC523E" w:rsidRPr="00101755" w:rsidTr="00EC523E">
        <w:tc>
          <w:tcPr>
            <w:tcW w:w="817" w:type="dxa"/>
            <w:vAlign w:val="center"/>
          </w:tcPr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755">
              <w:rPr>
                <w:rFonts w:ascii="Arial" w:hAnsi="Arial" w:cs="Arial"/>
                <w:b/>
                <w:sz w:val="18"/>
                <w:szCs w:val="18"/>
              </w:rPr>
              <w:t>Zespół</w:t>
            </w:r>
          </w:p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11</w:t>
            </w:r>
          </w:p>
        </w:tc>
        <w:tc>
          <w:tcPr>
            <w:tcW w:w="791" w:type="dxa"/>
            <w:vAlign w:val="center"/>
          </w:tcPr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.11</w:t>
            </w:r>
          </w:p>
        </w:tc>
        <w:tc>
          <w:tcPr>
            <w:tcW w:w="791" w:type="dxa"/>
            <w:vAlign w:val="center"/>
          </w:tcPr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11</w:t>
            </w:r>
          </w:p>
        </w:tc>
        <w:tc>
          <w:tcPr>
            <w:tcW w:w="792" w:type="dxa"/>
            <w:vAlign w:val="center"/>
          </w:tcPr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11</w:t>
            </w:r>
          </w:p>
        </w:tc>
        <w:tc>
          <w:tcPr>
            <w:tcW w:w="791" w:type="dxa"/>
            <w:vAlign w:val="center"/>
          </w:tcPr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11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11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11</w:t>
            </w:r>
          </w:p>
        </w:tc>
        <w:tc>
          <w:tcPr>
            <w:tcW w:w="792" w:type="dxa"/>
            <w:vAlign w:val="center"/>
          </w:tcPr>
          <w:p w:rsidR="00EC523E" w:rsidRPr="00101755" w:rsidRDefault="00EC523E" w:rsidP="00CD2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11</w:t>
            </w:r>
            <w:r w:rsidRPr="0010175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C523E" w:rsidRPr="00101755" w:rsidTr="00EC523E">
        <w:trPr>
          <w:trHeight w:val="362"/>
        </w:trPr>
        <w:tc>
          <w:tcPr>
            <w:tcW w:w="817" w:type="dxa"/>
            <w:vAlign w:val="center"/>
          </w:tcPr>
          <w:p w:rsidR="00EC523E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523E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nr 1</w:t>
            </w:r>
          </w:p>
          <w:p w:rsidR="00EC523E" w:rsidRPr="00101755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EC523E" w:rsidRPr="00101755" w:rsidRDefault="00CC3D4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EC523E" w:rsidRPr="00101755" w:rsidRDefault="00CC3D4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EC523E" w:rsidRPr="00101755" w:rsidRDefault="00CC3D4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2" w:type="dxa"/>
            <w:vAlign w:val="center"/>
          </w:tcPr>
          <w:p w:rsidR="00EC523E" w:rsidRPr="00101755" w:rsidRDefault="00CC3D4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EC523E" w:rsidRPr="00101755" w:rsidRDefault="00CC3D4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EC523E" w:rsidRPr="00101755" w:rsidRDefault="00CC3D4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</w:tr>
      <w:tr w:rsidR="00EC523E" w:rsidRPr="00101755" w:rsidTr="00EC523E">
        <w:tc>
          <w:tcPr>
            <w:tcW w:w="817" w:type="dxa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nr 2</w:t>
            </w:r>
          </w:p>
        </w:tc>
        <w:tc>
          <w:tcPr>
            <w:tcW w:w="791" w:type="dxa"/>
            <w:vAlign w:val="center"/>
          </w:tcPr>
          <w:p w:rsidR="00EC523E" w:rsidRPr="00101755" w:rsidRDefault="00CC3D4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vAlign w:val="center"/>
          </w:tcPr>
          <w:p w:rsidR="00EC523E" w:rsidRPr="00101755" w:rsidRDefault="00CC3D4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EC523E" w:rsidRPr="00101755" w:rsidRDefault="00CC3D4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2" w:type="dxa"/>
            <w:vAlign w:val="center"/>
          </w:tcPr>
          <w:p w:rsidR="00EC523E" w:rsidRPr="00101755" w:rsidRDefault="00CC3D4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91" w:type="dxa"/>
            <w:vAlign w:val="center"/>
          </w:tcPr>
          <w:p w:rsidR="00EC523E" w:rsidRPr="00101755" w:rsidRDefault="00CC3D4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EC523E" w:rsidRPr="00101755" w:rsidRDefault="00EC523E" w:rsidP="00B02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EC523E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523E" w:rsidRDefault="00CC3D49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EC523E" w:rsidRPr="00101755" w:rsidRDefault="00EC523E" w:rsidP="00B0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523E" w:rsidRDefault="00B02DD9" w:rsidP="000C22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EC523E" w:rsidRPr="00101755" w:rsidRDefault="00EC523E" w:rsidP="00EC523E">
      <w:pPr>
        <w:tabs>
          <w:tab w:val="left" w:pos="1425"/>
        </w:tabs>
        <w:jc w:val="both"/>
        <w:rPr>
          <w:rFonts w:ascii="Arial" w:hAnsi="Arial" w:cs="Arial"/>
        </w:rPr>
      </w:pPr>
      <w:r w:rsidRPr="00EC523E">
        <w:rPr>
          <w:rFonts w:ascii="Arial" w:hAnsi="Arial" w:cs="Arial"/>
          <w:sz w:val="20"/>
          <w:szCs w:val="20"/>
        </w:rPr>
        <w:t>Legenda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3369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0C22A5" w:rsidRPr="00101755" w:rsidTr="001677F7">
        <w:trPr>
          <w:trHeight w:val="374"/>
        </w:trPr>
        <w:tc>
          <w:tcPr>
            <w:tcW w:w="675" w:type="dxa"/>
            <w:vAlign w:val="center"/>
          </w:tcPr>
          <w:p w:rsidR="000C22A5" w:rsidRPr="00101755" w:rsidRDefault="00B02DD9" w:rsidP="001677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C22A5" w:rsidRPr="0010175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694" w:type="dxa"/>
            <w:vAlign w:val="center"/>
          </w:tcPr>
          <w:p w:rsidR="000C22A5" w:rsidRPr="00101755" w:rsidRDefault="000C22A5" w:rsidP="00167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22A5" w:rsidRPr="00101755" w:rsidRDefault="000C22A5" w:rsidP="00167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Obecny w miejscu pracy</w:t>
            </w:r>
          </w:p>
          <w:p w:rsidR="000C22A5" w:rsidRPr="00101755" w:rsidRDefault="000C22A5" w:rsidP="0016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22A5" w:rsidRPr="00101755" w:rsidTr="001677F7">
        <w:tc>
          <w:tcPr>
            <w:tcW w:w="675" w:type="dxa"/>
            <w:vAlign w:val="center"/>
          </w:tcPr>
          <w:p w:rsidR="000C22A5" w:rsidRDefault="00B02DD9" w:rsidP="00167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0C22A5" w:rsidRPr="00101755">
              <w:rPr>
                <w:rFonts w:ascii="Arial" w:hAnsi="Arial" w:cs="Arial"/>
                <w:sz w:val="18"/>
                <w:szCs w:val="18"/>
              </w:rPr>
              <w:t>Z</w:t>
            </w:r>
          </w:p>
          <w:p w:rsidR="00EC523E" w:rsidRPr="00101755" w:rsidRDefault="00EC523E" w:rsidP="00167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C22A5" w:rsidRPr="00101755" w:rsidRDefault="000C22A5" w:rsidP="00167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22A5" w:rsidRPr="00101755" w:rsidRDefault="000C22A5" w:rsidP="00167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755">
              <w:rPr>
                <w:rFonts w:ascii="Arial" w:hAnsi="Arial" w:cs="Arial"/>
                <w:sz w:val="18"/>
                <w:szCs w:val="18"/>
              </w:rPr>
              <w:t>Praca zdalna</w:t>
            </w:r>
          </w:p>
          <w:p w:rsidR="000C22A5" w:rsidRPr="00101755" w:rsidRDefault="000C22A5" w:rsidP="00167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14BD" w:rsidRPr="009514BD" w:rsidRDefault="001677F7" w:rsidP="000C22A5">
      <w:pPr>
        <w:jc w:val="both"/>
        <w:rPr>
          <w:u w:val="single"/>
        </w:rPr>
      </w:pPr>
      <w:r>
        <w:rPr>
          <w:u w:val="single"/>
        </w:rPr>
        <w:br w:type="textWrapping" w:clear="all"/>
      </w:r>
    </w:p>
    <w:p w:rsidR="008D157F" w:rsidRPr="00061675" w:rsidRDefault="00DA18B4" w:rsidP="0006167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1677F7">
        <w:rPr>
          <w:rFonts w:ascii="Arial" w:hAnsi="Arial" w:cs="Arial"/>
          <w:b/>
          <w:u w:val="single"/>
        </w:rPr>
        <w:lastRenderedPageBreak/>
        <w:t>Zespół nr 1:</w:t>
      </w:r>
      <w:r w:rsidR="001677F7" w:rsidRPr="001677F7">
        <w:rPr>
          <w:rFonts w:ascii="Arial" w:hAnsi="Arial" w:cs="Arial"/>
          <w:b/>
        </w:rPr>
        <w:tab/>
      </w:r>
      <w:r w:rsidR="001677F7" w:rsidRPr="001677F7">
        <w:rPr>
          <w:rFonts w:ascii="Arial" w:hAnsi="Arial" w:cs="Arial"/>
          <w:b/>
        </w:rPr>
        <w:tab/>
      </w:r>
      <w:r w:rsidR="001677F7" w:rsidRPr="001677F7">
        <w:rPr>
          <w:rFonts w:ascii="Arial" w:hAnsi="Arial" w:cs="Arial"/>
          <w:b/>
        </w:rPr>
        <w:tab/>
      </w:r>
      <w:r w:rsidR="001677F7" w:rsidRPr="001677F7">
        <w:rPr>
          <w:rFonts w:ascii="Arial" w:hAnsi="Arial" w:cs="Arial"/>
          <w:b/>
        </w:rPr>
        <w:tab/>
      </w:r>
      <w:r w:rsidR="001677F7" w:rsidRPr="001677F7">
        <w:rPr>
          <w:rFonts w:ascii="Arial" w:hAnsi="Arial" w:cs="Arial"/>
          <w:b/>
        </w:rPr>
        <w:tab/>
      </w:r>
      <w:r w:rsidR="001677F7" w:rsidRPr="001677F7">
        <w:rPr>
          <w:rFonts w:ascii="Arial" w:hAnsi="Arial" w:cs="Arial"/>
          <w:b/>
        </w:rPr>
        <w:tab/>
      </w:r>
      <w:r w:rsidR="001677F7" w:rsidRPr="001677F7">
        <w:rPr>
          <w:rFonts w:ascii="Arial" w:hAnsi="Arial" w:cs="Arial"/>
          <w:b/>
        </w:rPr>
        <w:tab/>
      </w:r>
      <w:r w:rsidR="001677F7" w:rsidRPr="001677F7">
        <w:rPr>
          <w:rFonts w:ascii="Arial" w:hAnsi="Arial" w:cs="Arial"/>
          <w:b/>
        </w:rPr>
        <w:tab/>
      </w:r>
      <w:r w:rsidR="001677F7" w:rsidRPr="001677F7">
        <w:rPr>
          <w:rFonts w:ascii="Arial" w:hAnsi="Arial" w:cs="Arial"/>
          <w:b/>
        </w:rPr>
        <w:tab/>
      </w:r>
      <w:r w:rsidR="009514BD" w:rsidRPr="001677F7">
        <w:rPr>
          <w:rFonts w:ascii="Arial" w:hAnsi="Arial" w:cs="Arial"/>
          <w:b/>
          <w:u w:val="single"/>
        </w:rPr>
        <w:t>Zespół nr 2</w:t>
      </w:r>
      <w:bookmarkStart w:id="0" w:name="_GoBack"/>
      <w:bookmarkEnd w:id="0"/>
    </w:p>
    <w:p w:rsidR="00DA18B4" w:rsidRPr="001677F7" w:rsidRDefault="009514BD" w:rsidP="001677F7">
      <w:pPr>
        <w:spacing w:after="0" w:line="360" w:lineRule="auto"/>
        <w:jc w:val="both"/>
        <w:rPr>
          <w:rFonts w:ascii="Arial" w:hAnsi="Arial" w:cs="Arial"/>
        </w:rPr>
      </w:pPr>
      <w:r w:rsidRPr="001677F7">
        <w:rPr>
          <w:rFonts w:ascii="Arial" w:hAnsi="Arial" w:cs="Arial"/>
        </w:rPr>
        <w:t xml:space="preserve">1. </w:t>
      </w:r>
      <w:r w:rsidR="001677F7" w:rsidRPr="001677F7">
        <w:rPr>
          <w:rFonts w:ascii="Arial" w:hAnsi="Arial" w:cs="Arial"/>
        </w:rPr>
        <w:t xml:space="preserve">mgr Magdalena Zakrzewska </w:t>
      </w:r>
      <w:r w:rsidR="00015F9A" w:rsidRPr="001677F7">
        <w:rPr>
          <w:rFonts w:ascii="Arial" w:hAnsi="Arial" w:cs="Arial"/>
        </w:rPr>
        <w:t>(</w:t>
      </w:r>
      <w:r w:rsidR="001677F7" w:rsidRPr="001677F7">
        <w:rPr>
          <w:rFonts w:ascii="Arial" w:hAnsi="Arial" w:cs="Arial"/>
        </w:rPr>
        <w:t>Kierownik Dziekanatu</w:t>
      </w:r>
      <w:r w:rsidR="00015F9A" w:rsidRPr="001677F7">
        <w:rPr>
          <w:rFonts w:ascii="Arial" w:hAnsi="Arial" w:cs="Arial"/>
        </w:rPr>
        <w:t>)</w:t>
      </w:r>
      <w:r w:rsidR="001677F7" w:rsidRPr="001677F7">
        <w:rPr>
          <w:rFonts w:ascii="Arial" w:hAnsi="Arial" w:cs="Arial"/>
        </w:rPr>
        <w:tab/>
      </w:r>
      <w:r w:rsidR="001677F7" w:rsidRPr="001677F7">
        <w:rPr>
          <w:rFonts w:ascii="Arial" w:hAnsi="Arial" w:cs="Arial"/>
        </w:rPr>
        <w:tab/>
      </w:r>
      <w:r w:rsidR="001677F7"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>1. mgr Do</w:t>
      </w:r>
      <w:r w:rsidR="00015F9A" w:rsidRPr="001677F7">
        <w:rPr>
          <w:rFonts w:ascii="Arial" w:hAnsi="Arial" w:cs="Arial"/>
        </w:rPr>
        <w:t xml:space="preserve">minika Jezierny-Marks  </w:t>
      </w:r>
      <w:r w:rsidRPr="001677F7">
        <w:rPr>
          <w:rFonts w:ascii="Arial" w:hAnsi="Arial" w:cs="Arial"/>
        </w:rPr>
        <w:t xml:space="preserve"> </w:t>
      </w:r>
      <w:r w:rsidR="00015F9A" w:rsidRPr="001677F7">
        <w:rPr>
          <w:rFonts w:ascii="Arial" w:hAnsi="Arial" w:cs="Arial"/>
        </w:rPr>
        <w:t>(</w:t>
      </w:r>
      <w:r w:rsidR="00504B91">
        <w:rPr>
          <w:rFonts w:ascii="Arial" w:hAnsi="Arial" w:cs="Arial"/>
        </w:rPr>
        <w:t>Z-ca Kierownika D</w:t>
      </w:r>
      <w:r w:rsidRPr="001677F7">
        <w:rPr>
          <w:rFonts w:ascii="Arial" w:hAnsi="Arial" w:cs="Arial"/>
        </w:rPr>
        <w:t>ziekanatu</w:t>
      </w:r>
      <w:r w:rsidR="00015F9A" w:rsidRPr="001677F7">
        <w:rPr>
          <w:rFonts w:ascii="Arial" w:hAnsi="Arial" w:cs="Arial"/>
        </w:rPr>
        <w:t>)</w:t>
      </w:r>
    </w:p>
    <w:p w:rsidR="00DA18B4" w:rsidRPr="001677F7" w:rsidRDefault="009514BD" w:rsidP="001677F7">
      <w:pPr>
        <w:spacing w:after="0" w:line="360" w:lineRule="auto"/>
        <w:jc w:val="both"/>
        <w:rPr>
          <w:rFonts w:ascii="Arial" w:hAnsi="Arial" w:cs="Arial"/>
        </w:rPr>
      </w:pPr>
      <w:r w:rsidRPr="001677F7">
        <w:rPr>
          <w:rFonts w:ascii="Arial" w:hAnsi="Arial" w:cs="Arial"/>
        </w:rPr>
        <w:t xml:space="preserve">2. </w:t>
      </w:r>
      <w:r w:rsidR="00DA18B4" w:rsidRPr="001677F7">
        <w:rPr>
          <w:rFonts w:ascii="Arial" w:hAnsi="Arial" w:cs="Arial"/>
        </w:rPr>
        <w:t xml:space="preserve">mgr Beata </w:t>
      </w:r>
      <w:proofErr w:type="spellStart"/>
      <w:r w:rsidR="00DA18B4" w:rsidRPr="001677F7">
        <w:rPr>
          <w:rFonts w:ascii="Arial" w:hAnsi="Arial" w:cs="Arial"/>
        </w:rPr>
        <w:t>Baniecka</w:t>
      </w:r>
      <w:proofErr w:type="spellEnd"/>
      <w:r w:rsidR="001677F7" w:rsidRPr="001677F7">
        <w:rPr>
          <w:rFonts w:ascii="Arial" w:hAnsi="Arial" w:cs="Arial"/>
        </w:rPr>
        <w:tab/>
      </w:r>
      <w:r w:rsidR="001677F7" w:rsidRPr="001677F7">
        <w:rPr>
          <w:rFonts w:ascii="Arial" w:hAnsi="Arial" w:cs="Arial"/>
        </w:rPr>
        <w:tab/>
      </w:r>
      <w:r w:rsidR="001677F7" w:rsidRPr="001677F7">
        <w:rPr>
          <w:rFonts w:ascii="Arial" w:hAnsi="Arial" w:cs="Arial"/>
        </w:rPr>
        <w:tab/>
      </w:r>
      <w:r w:rsidR="001677F7" w:rsidRPr="001677F7">
        <w:rPr>
          <w:rFonts w:ascii="Arial" w:hAnsi="Arial" w:cs="Arial"/>
        </w:rPr>
        <w:tab/>
      </w:r>
      <w:r w:rsidR="001677F7" w:rsidRPr="001677F7">
        <w:rPr>
          <w:rFonts w:ascii="Arial" w:hAnsi="Arial" w:cs="Arial"/>
        </w:rPr>
        <w:tab/>
      </w:r>
      <w:r w:rsidR="001677F7" w:rsidRPr="001677F7">
        <w:rPr>
          <w:rFonts w:ascii="Arial" w:hAnsi="Arial" w:cs="Arial"/>
        </w:rPr>
        <w:tab/>
      </w:r>
      <w:r w:rsidR="001677F7" w:rsidRPr="001677F7">
        <w:rPr>
          <w:rFonts w:ascii="Arial" w:hAnsi="Arial" w:cs="Arial"/>
        </w:rPr>
        <w:tab/>
        <w:t>2</w:t>
      </w:r>
      <w:r w:rsidRPr="001677F7">
        <w:rPr>
          <w:rFonts w:ascii="Arial" w:hAnsi="Arial" w:cs="Arial"/>
        </w:rPr>
        <w:t>. dr Paulina Baranowska</w:t>
      </w:r>
    </w:p>
    <w:p w:rsidR="009514BD" w:rsidRPr="001677F7" w:rsidRDefault="009514BD" w:rsidP="001677F7">
      <w:pPr>
        <w:spacing w:after="0" w:line="360" w:lineRule="auto"/>
        <w:jc w:val="both"/>
        <w:rPr>
          <w:rFonts w:ascii="Arial" w:hAnsi="Arial" w:cs="Arial"/>
        </w:rPr>
      </w:pPr>
      <w:r w:rsidRPr="001677F7">
        <w:rPr>
          <w:rFonts w:ascii="Arial" w:hAnsi="Arial" w:cs="Arial"/>
        </w:rPr>
        <w:t xml:space="preserve">3. </w:t>
      </w:r>
      <w:r w:rsidR="00DA18B4" w:rsidRPr="001677F7">
        <w:rPr>
          <w:rFonts w:ascii="Arial" w:hAnsi="Arial" w:cs="Arial"/>
        </w:rPr>
        <w:t>Małgorzata Urban</w:t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="001677F7"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>3. mgr Edyta Rutkowska</w:t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</w:p>
    <w:p w:rsidR="00DA18B4" w:rsidRPr="001677F7" w:rsidRDefault="001677F7" w:rsidP="001677F7">
      <w:pPr>
        <w:spacing w:after="0" w:line="360" w:lineRule="auto"/>
        <w:jc w:val="both"/>
        <w:rPr>
          <w:rFonts w:ascii="Arial" w:hAnsi="Arial" w:cs="Arial"/>
        </w:rPr>
      </w:pPr>
      <w:r w:rsidRPr="001677F7">
        <w:rPr>
          <w:rFonts w:ascii="Arial" w:hAnsi="Arial" w:cs="Arial"/>
        </w:rPr>
        <w:t>4.  Lidia Wiśniewska</w:t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Pr="001677F7">
        <w:rPr>
          <w:rFonts w:ascii="Arial" w:hAnsi="Arial" w:cs="Arial"/>
        </w:rPr>
        <w:tab/>
      </w:r>
      <w:r w:rsidR="009514BD" w:rsidRPr="001677F7">
        <w:rPr>
          <w:rFonts w:ascii="Arial" w:hAnsi="Arial" w:cs="Arial"/>
        </w:rPr>
        <w:t>4. mgr Ewa Specjał</w:t>
      </w:r>
    </w:p>
    <w:p w:rsidR="001677F7" w:rsidRDefault="001677F7" w:rsidP="001677F7">
      <w:pPr>
        <w:spacing w:after="0" w:line="360" w:lineRule="auto"/>
        <w:rPr>
          <w:sz w:val="24"/>
          <w:szCs w:val="24"/>
        </w:rPr>
      </w:pPr>
    </w:p>
    <w:p w:rsidR="00022EDB" w:rsidRPr="00022EDB" w:rsidRDefault="001677F7" w:rsidP="00022EDB">
      <w:pPr>
        <w:spacing w:after="0"/>
        <w:rPr>
          <w:rFonts w:ascii="Arial" w:hAnsi="Arial" w:cs="Arial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2EDB">
        <w:rPr>
          <w:rFonts w:ascii="Arial" w:hAnsi="Arial" w:cs="Arial"/>
        </w:rPr>
        <w:t xml:space="preserve">     </w:t>
      </w:r>
      <w:r w:rsidR="00022EDB" w:rsidRPr="00022EDB">
        <w:rPr>
          <w:rFonts w:ascii="Arial" w:hAnsi="Arial" w:cs="Arial"/>
          <w:b/>
        </w:rPr>
        <w:t>Prof. dr hab. Werner Ulrich</w:t>
      </w:r>
    </w:p>
    <w:p w:rsidR="001677F7" w:rsidRPr="00B74928" w:rsidRDefault="00022EDB" w:rsidP="00B74928">
      <w:pPr>
        <w:spacing w:after="0"/>
        <w:rPr>
          <w:rFonts w:ascii="Arial" w:hAnsi="Arial" w:cs="Arial"/>
          <w:b/>
        </w:rPr>
      </w:pP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 w:rsidRPr="00022ED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="00B74928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="00B74928">
        <w:rPr>
          <w:rFonts w:ascii="Arial" w:hAnsi="Arial" w:cs="Arial"/>
          <w:b/>
        </w:rPr>
        <w:t>Dziekan</w:t>
      </w:r>
    </w:p>
    <w:sectPr w:rsidR="001677F7" w:rsidRPr="00B74928" w:rsidSect="00B02DD9"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DD9" w:rsidRDefault="00B02DD9" w:rsidP="00B02DD9">
      <w:pPr>
        <w:spacing w:after="0" w:line="240" w:lineRule="auto"/>
      </w:pPr>
      <w:r>
        <w:separator/>
      </w:r>
    </w:p>
  </w:endnote>
  <w:endnote w:type="continuationSeparator" w:id="0">
    <w:p w:rsidR="00B02DD9" w:rsidRDefault="00B02DD9" w:rsidP="00B0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DD9" w:rsidRDefault="00B02DD9" w:rsidP="00B02DD9">
      <w:pPr>
        <w:spacing w:after="0" w:line="240" w:lineRule="auto"/>
      </w:pPr>
      <w:r>
        <w:separator/>
      </w:r>
    </w:p>
  </w:footnote>
  <w:footnote w:type="continuationSeparator" w:id="0">
    <w:p w:rsidR="00B02DD9" w:rsidRDefault="00B02DD9" w:rsidP="00B02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A5"/>
    <w:rsid w:val="00015F9A"/>
    <w:rsid w:val="00022EDB"/>
    <w:rsid w:val="00061675"/>
    <w:rsid w:val="000B2FB6"/>
    <w:rsid w:val="000C22A5"/>
    <w:rsid w:val="00101755"/>
    <w:rsid w:val="001677F7"/>
    <w:rsid w:val="001D2B99"/>
    <w:rsid w:val="002450B2"/>
    <w:rsid w:val="00504B91"/>
    <w:rsid w:val="005954C8"/>
    <w:rsid w:val="005B587E"/>
    <w:rsid w:val="005B6CF9"/>
    <w:rsid w:val="006158F3"/>
    <w:rsid w:val="00656406"/>
    <w:rsid w:val="008D157F"/>
    <w:rsid w:val="009514BD"/>
    <w:rsid w:val="009B359E"/>
    <w:rsid w:val="009C1FBB"/>
    <w:rsid w:val="00A035AB"/>
    <w:rsid w:val="00A677A2"/>
    <w:rsid w:val="00B02DD9"/>
    <w:rsid w:val="00B74928"/>
    <w:rsid w:val="00C07B6D"/>
    <w:rsid w:val="00CC3D49"/>
    <w:rsid w:val="00D10B9C"/>
    <w:rsid w:val="00D372F1"/>
    <w:rsid w:val="00DA18B4"/>
    <w:rsid w:val="00E25D92"/>
    <w:rsid w:val="00EA457A"/>
    <w:rsid w:val="00EC523E"/>
    <w:rsid w:val="00E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A5B0"/>
  <w15:docId w15:val="{5C500F6C-4ECB-40C1-B3F6-015E1C9B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2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DD9"/>
  </w:style>
  <w:style w:type="paragraph" w:styleId="Stopka">
    <w:name w:val="footer"/>
    <w:basedOn w:val="Normalny"/>
    <w:link w:val="StopkaZnak"/>
    <w:uiPriority w:val="99"/>
    <w:unhideWhenUsed/>
    <w:rsid w:val="00B0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A0950-2A79-45FE-B4C8-E4C84669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akrzewska</dc:creator>
  <cp:lastModifiedBy>MZ</cp:lastModifiedBy>
  <cp:revision>3</cp:revision>
  <cp:lastPrinted>2020-10-16T12:22:00Z</cp:lastPrinted>
  <dcterms:created xsi:type="dcterms:W3CDTF">2020-11-09T12:17:00Z</dcterms:created>
  <dcterms:modified xsi:type="dcterms:W3CDTF">2020-11-09T12:23:00Z</dcterms:modified>
</cp:coreProperties>
</file>